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50BC0" w14:textId="77777777" w:rsidR="005A42C6" w:rsidRDefault="005A42C6" w:rsidP="005A42C6">
      <w:pPr>
        <w:jc w:val="center"/>
        <w:rPr>
          <w:b/>
          <w:bCs/>
          <w:sz w:val="56"/>
          <w:szCs w:val="56"/>
        </w:rPr>
      </w:pPr>
      <w:r w:rsidRPr="005A42C6">
        <w:rPr>
          <w:b/>
          <w:bCs/>
          <w:sz w:val="56"/>
          <w:szCs w:val="56"/>
        </w:rPr>
        <w:t>Trabalho SER Docker Composer</w:t>
      </w:r>
    </w:p>
    <w:p w14:paraId="0550B752" w14:textId="77777777" w:rsidR="00671DFF" w:rsidRPr="005A42C6" w:rsidRDefault="00671DFF" w:rsidP="005A42C6">
      <w:pPr>
        <w:jc w:val="center"/>
        <w:rPr>
          <w:b/>
          <w:bCs/>
          <w:sz w:val="56"/>
          <w:szCs w:val="56"/>
        </w:rPr>
      </w:pPr>
    </w:p>
    <w:p w14:paraId="04956DDB" w14:textId="77777777" w:rsidR="005A42C6" w:rsidRDefault="005A42C6" w:rsidP="005A42C6">
      <w:pPr>
        <w:jc w:val="center"/>
        <w:rPr>
          <w:sz w:val="56"/>
          <w:szCs w:val="56"/>
        </w:rPr>
      </w:pPr>
    </w:p>
    <w:p w14:paraId="73A40C59" w14:textId="77777777" w:rsidR="005A42C6" w:rsidRDefault="00671DFF" w:rsidP="005A42C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13618CD" wp14:editId="3362260C">
            <wp:extent cx="6067425" cy="175955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77" cy="17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AAF76" w14:textId="77777777" w:rsidR="005A42C6" w:rsidRDefault="005A42C6" w:rsidP="005A42C6">
      <w:pPr>
        <w:jc w:val="both"/>
        <w:rPr>
          <w:sz w:val="32"/>
          <w:szCs w:val="32"/>
        </w:rPr>
      </w:pPr>
    </w:p>
    <w:p w14:paraId="38AA28E5" w14:textId="77777777" w:rsidR="005A42C6" w:rsidRDefault="005A42C6" w:rsidP="005A42C6">
      <w:pPr>
        <w:jc w:val="both"/>
        <w:rPr>
          <w:sz w:val="32"/>
          <w:szCs w:val="32"/>
        </w:rPr>
      </w:pPr>
    </w:p>
    <w:p w14:paraId="72EFA9BD" w14:textId="77777777" w:rsidR="005A42C6" w:rsidRDefault="005A42C6" w:rsidP="005A42C6">
      <w:pPr>
        <w:jc w:val="both"/>
        <w:rPr>
          <w:sz w:val="32"/>
          <w:szCs w:val="32"/>
        </w:rPr>
      </w:pPr>
    </w:p>
    <w:p w14:paraId="6F4F9B9D" w14:textId="77777777" w:rsidR="005A42C6" w:rsidRPr="005A42C6" w:rsidRDefault="005A42C6" w:rsidP="005A42C6">
      <w:pPr>
        <w:jc w:val="both"/>
        <w:rPr>
          <w:b/>
          <w:bCs/>
          <w:sz w:val="32"/>
          <w:szCs w:val="32"/>
          <w:u w:val="single"/>
        </w:rPr>
      </w:pPr>
      <w:r w:rsidRPr="005A42C6">
        <w:rPr>
          <w:b/>
          <w:bCs/>
          <w:sz w:val="32"/>
          <w:szCs w:val="32"/>
          <w:u w:val="single"/>
        </w:rPr>
        <w:t>Colaboradores:</w:t>
      </w:r>
    </w:p>
    <w:p w14:paraId="5C11BBDC" w14:textId="17F58CD3" w:rsidR="005A42C6" w:rsidRPr="00671DFF" w:rsidRDefault="005A42C6" w:rsidP="005A42C6">
      <w:pPr>
        <w:spacing w:line="216" w:lineRule="auto"/>
        <w:jc w:val="both"/>
        <w:rPr>
          <w:sz w:val="24"/>
          <w:szCs w:val="24"/>
        </w:rPr>
      </w:pPr>
      <w:r w:rsidRPr="00671DFF">
        <w:rPr>
          <w:sz w:val="24"/>
          <w:szCs w:val="24"/>
        </w:rPr>
        <w:t xml:space="preserve">Renan Hermann de </w:t>
      </w:r>
      <w:r w:rsidR="00853E58">
        <w:rPr>
          <w:sz w:val="24"/>
          <w:szCs w:val="24"/>
        </w:rPr>
        <w:t>A</w:t>
      </w:r>
      <w:r w:rsidR="00853E58" w:rsidRPr="00671DFF">
        <w:rPr>
          <w:sz w:val="24"/>
          <w:szCs w:val="24"/>
        </w:rPr>
        <w:t>raújo</w:t>
      </w:r>
    </w:p>
    <w:p w14:paraId="2F60E16E" w14:textId="2C62847A" w:rsidR="005A42C6" w:rsidRDefault="005A42C6" w:rsidP="005A42C6">
      <w:pPr>
        <w:spacing w:line="216" w:lineRule="auto"/>
        <w:jc w:val="both"/>
        <w:rPr>
          <w:sz w:val="24"/>
          <w:szCs w:val="24"/>
        </w:rPr>
      </w:pPr>
      <w:r w:rsidRPr="00671DFF">
        <w:rPr>
          <w:sz w:val="24"/>
          <w:szCs w:val="24"/>
        </w:rPr>
        <w:t>RM: 334765</w:t>
      </w:r>
    </w:p>
    <w:p w14:paraId="5A80FB1C" w14:textId="212E4341" w:rsidR="00EB0A6D" w:rsidRDefault="00EB0A6D" w:rsidP="005A42C6">
      <w:pPr>
        <w:spacing w:line="216" w:lineRule="auto"/>
        <w:jc w:val="both"/>
        <w:rPr>
          <w:sz w:val="24"/>
          <w:szCs w:val="24"/>
        </w:rPr>
      </w:pPr>
    </w:p>
    <w:p w14:paraId="7D309933" w14:textId="240A7880" w:rsidR="00EB0A6D" w:rsidRPr="00671DFF" w:rsidRDefault="00EB0A6D" w:rsidP="00EB0A6D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uno </w:t>
      </w:r>
      <w:proofErr w:type="spellStart"/>
      <w:r>
        <w:rPr>
          <w:sz w:val="24"/>
          <w:szCs w:val="24"/>
        </w:rPr>
        <w:t>Heidorn</w:t>
      </w:r>
      <w:proofErr w:type="spellEnd"/>
    </w:p>
    <w:p w14:paraId="4C7230F6" w14:textId="55E47864" w:rsidR="00EB0A6D" w:rsidRDefault="00EB0A6D" w:rsidP="00EB0A6D">
      <w:pPr>
        <w:spacing w:line="216" w:lineRule="auto"/>
        <w:jc w:val="both"/>
        <w:rPr>
          <w:sz w:val="24"/>
          <w:szCs w:val="24"/>
        </w:rPr>
      </w:pPr>
      <w:r w:rsidRPr="00671DFF">
        <w:rPr>
          <w:sz w:val="24"/>
          <w:szCs w:val="24"/>
        </w:rPr>
        <w:t>RM: 33</w:t>
      </w:r>
      <w:r>
        <w:rPr>
          <w:sz w:val="24"/>
          <w:szCs w:val="24"/>
        </w:rPr>
        <w:t>4131</w:t>
      </w:r>
    </w:p>
    <w:p w14:paraId="38EB7FC7" w14:textId="3D91BAE7" w:rsidR="00852C08" w:rsidRDefault="00852C08" w:rsidP="00EB0A6D">
      <w:pPr>
        <w:spacing w:line="216" w:lineRule="auto"/>
        <w:jc w:val="both"/>
        <w:rPr>
          <w:sz w:val="24"/>
          <w:szCs w:val="24"/>
        </w:rPr>
      </w:pPr>
    </w:p>
    <w:p w14:paraId="39569A17" w14:textId="249168F7" w:rsidR="00852C08" w:rsidRPr="00671DFF" w:rsidRDefault="00852C08" w:rsidP="00852C08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>Gabriel</w:t>
      </w:r>
      <w:r w:rsidR="00D850EA">
        <w:rPr>
          <w:sz w:val="24"/>
          <w:szCs w:val="24"/>
        </w:rPr>
        <w:t xml:space="preserve"> </w:t>
      </w:r>
      <w:proofErr w:type="spellStart"/>
      <w:r w:rsidR="00D850EA">
        <w:rPr>
          <w:sz w:val="24"/>
          <w:szCs w:val="24"/>
        </w:rPr>
        <w:t>Cerioni</w:t>
      </w:r>
      <w:proofErr w:type="spellEnd"/>
    </w:p>
    <w:p w14:paraId="4A624084" w14:textId="5D654EF5" w:rsidR="00852C08" w:rsidRDefault="00852C08" w:rsidP="00852C08">
      <w:pPr>
        <w:spacing w:line="216" w:lineRule="auto"/>
        <w:jc w:val="both"/>
        <w:rPr>
          <w:sz w:val="24"/>
          <w:szCs w:val="24"/>
        </w:rPr>
      </w:pPr>
      <w:r w:rsidRPr="00671DFF">
        <w:rPr>
          <w:sz w:val="24"/>
          <w:szCs w:val="24"/>
        </w:rPr>
        <w:t xml:space="preserve">RM: </w:t>
      </w:r>
      <w:r>
        <w:rPr>
          <w:sz w:val="24"/>
          <w:szCs w:val="24"/>
        </w:rPr>
        <w:t>333237</w:t>
      </w:r>
    </w:p>
    <w:p w14:paraId="1292FAB4" w14:textId="2BA87BDF" w:rsidR="001C190C" w:rsidRDefault="001C190C" w:rsidP="00852C08">
      <w:pPr>
        <w:spacing w:line="216" w:lineRule="auto"/>
        <w:jc w:val="both"/>
        <w:rPr>
          <w:sz w:val="24"/>
          <w:szCs w:val="24"/>
        </w:rPr>
      </w:pPr>
    </w:p>
    <w:p w14:paraId="32A4D22A" w14:textId="77777777" w:rsidR="001C190C" w:rsidRPr="00671DFF" w:rsidRDefault="001C190C" w:rsidP="001C190C">
      <w:pPr>
        <w:spacing w:line="21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inicius </w:t>
      </w:r>
      <w:proofErr w:type="spellStart"/>
      <w:r>
        <w:rPr>
          <w:sz w:val="24"/>
          <w:szCs w:val="24"/>
        </w:rPr>
        <w:t>Fuzetti</w:t>
      </w:r>
      <w:proofErr w:type="spellEnd"/>
    </w:p>
    <w:p w14:paraId="48A29DE6" w14:textId="31CD90A2" w:rsidR="001C190C" w:rsidRPr="00671DFF" w:rsidRDefault="001C190C" w:rsidP="001C190C">
      <w:pPr>
        <w:spacing w:line="216" w:lineRule="auto"/>
        <w:jc w:val="both"/>
        <w:rPr>
          <w:sz w:val="24"/>
          <w:szCs w:val="24"/>
        </w:rPr>
      </w:pPr>
      <w:r w:rsidRPr="00671DFF">
        <w:rPr>
          <w:sz w:val="24"/>
          <w:szCs w:val="24"/>
        </w:rPr>
        <w:t xml:space="preserve">RM: </w:t>
      </w:r>
      <w:r>
        <w:rPr>
          <w:sz w:val="24"/>
          <w:szCs w:val="24"/>
        </w:rPr>
        <w:t>334273</w:t>
      </w:r>
    </w:p>
    <w:p w14:paraId="1ABBFFF2" w14:textId="77777777" w:rsidR="00852C08" w:rsidRPr="00671DFF" w:rsidRDefault="00852C08" w:rsidP="00EB0A6D">
      <w:pPr>
        <w:spacing w:line="216" w:lineRule="auto"/>
        <w:jc w:val="both"/>
        <w:rPr>
          <w:sz w:val="24"/>
          <w:szCs w:val="24"/>
        </w:rPr>
      </w:pPr>
    </w:p>
    <w:p w14:paraId="06D6E58A" w14:textId="3909269E" w:rsidR="00EB0A6D" w:rsidRPr="00671DFF" w:rsidRDefault="001C190C" w:rsidP="005A42C6">
      <w:pPr>
        <w:spacing w:line="216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4B93" wp14:editId="3C03E9E6">
            <wp:extent cx="5943600" cy="31965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1220" w14:textId="1F11D402" w:rsidR="005A42C6" w:rsidRPr="005A42C6" w:rsidRDefault="001C190C" w:rsidP="005A42C6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09FF0F38" wp14:editId="33135478">
            <wp:extent cx="5943600" cy="1315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354E" w14:textId="77777777" w:rsidR="005A42C6" w:rsidRPr="005A42C6" w:rsidRDefault="005A42C6" w:rsidP="005A42C6">
      <w:pPr>
        <w:jc w:val="center"/>
        <w:rPr>
          <w:sz w:val="56"/>
          <w:szCs w:val="56"/>
        </w:rPr>
      </w:pPr>
    </w:p>
    <w:p w14:paraId="7C5AEFD0" w14:textId="77777777" w:rsidR="005A42C6" w:rsidRDefault="005A42C6"/>
    <w:p w14:paraId="47AEEFC7" w14:textId="77777777" w:rsidR="005A42C6" w:rsidRDefault="005A42C6"/>
    <w:p w14:paraId="1D3190D1" w14:textId="77777777" w:rsidR="005A42C6" w:rsidRDefault="005A42C6"/>
    <w:p w14:paraId="118D6E81" w14:textId="77777777" w:rsidR="005A42C6" w:rsidRDefault="005A42C6"/>
    <w:p w14:paraId="79D516C3" w14:textId="77777777" w:rsidR="005A42C6" w:rsidRDefault="005A42C6"/>
    <w:p w14:paraId="7ED7371D" w14:textId="77777777" w:rsidR="005A42C6" w:rsidRDefault="005A42C6"/>
    <w:p w14:paraId="216A528A" w14:textId="77777777" w:rsidR="005A42C6" w:rsidRDefault="005A42C6"/>
    <w:p w14:paraId="06ED4D7B" w14:textId="77777777" w:rsidR="005A42C6" w:rsidRDefault="005A42C6"/>
    <w:p w14:paraId="1699B15E" w14:textId="2FEADB65" w:rsidR="005A42C6" w:rsidRDefault="005A42C6">
      <w:bookmarkStart w:id="0" w:name="_GoBack"/>
      <w:bookmarkEnd w:id="0"/>
    </w:p>
    <w:sectPr w:rsidR="005A42C6" w:rsidSect="0053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2C6"/>
    <w:rsid w:val="001C190C"/>
    <w:rsid w:val="00533152"/>
    <w:rsid w:val="005421BB"/>
    <w:rsid w:val="005A42C6"/>
    <w:rsid w:val="005C6876"/>
    <w:rsid w:val="00671DFF"/>
    <w:rsid w:val="00852C08"/>
    <w:rsid w:val="00853E58"/>
    <w:rsid w:val="00D850EA"/>
    <w:rsid w:val="00EB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FF4D"/>
  <w15:chartTrackingRefBased/>
  <w15:docId w15:val="{6391B54F-328C-4E60-B5E9-F91D0F60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DD16D-A324-4AC1-985B-FB266662E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Hermann</dc:creator>
  <cp:keywords/>
  <dc:description/>
  <cp:lastModifiedBy>Renan Hermann</cp:lastModifiedBy>
  <cp:revision>7</cp:revision>
  <dcterms:created xsi:type="dcterms:W3CDTF">2019-11-24T00:31:00Z</dcterms:created>
  <dcterms:modified xsi:type="dcterms:W3CDTF">2019-11-25T12:19:00Z</dcterms:modified>
</cp:coreProperties>
</file>